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8/QĐ-UBND phê duyệt bổ sung công trình, dự án vào Kế hoạch sử dụng đất năm 2023 huyện Sơn Tị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18/QĐ-UBND</w:t>
      </w:r>
    </w:p>
    <w:p>
      <w:r>
        <w:t>Quảng Ngãi , ngày  08  tháng  11  năm  2023</w:t>
      </w:r>
    </w:p>
    <w:p>
      <w:r>
        <w:t>QUY Ế T ĐỊNH</w:t>
      </w:r>
    </w:p>
    <w:p>
      <w:r>
        <w:t>VỀ VIỆC PHÊ DUYỆT BỔ SUNG CÁC CÔNG TRÌNH, DỰ ÁN VÀO KẾ HOẠCH SỬ DỤNG ĐẤT NĂM 2023 HUYỆN SƠN TỊNH</w:t>
      </w:r>
    </w:p>
    <w:p>
      <w:r>
        <w:t>ỦY BAN NHÂN DÂN TỈNH QUẢNG NGÃI</w:t>
      </w:r>
    </w:p>
    <w:p>
      <w:r>
        <w:t>Căn cứ Luật Tổ chức ch í nh quyền địa phương ngày 19/6/2015; Luật sửa đ ổ i b ổ  sung một s ố  điều của Luật T ổ  chức Chính phủ và Luật Tổ chức chính quyền địa phương ngày 22/11/2019;</w:t>
      </w:r>
    </w:p>
    <w:p>
      <w:r>
        <w:t>Căn cứ Luật Đất đai ngày 29 tháng 11 năm 2013;</w:t>
      </w:r>
    </w:p>
    <w:p>
      <w:r>
        <w:t>Căn cứ Nghị định số 43/20 1 4/NĐ-CP ngày 15/5/2014 của Chính Phủ quy định ch i  tiết thi hành một số điều của Luật Đất đai;</w:t>
      </w:r>
    </w:p>
    <w:p>
      <w:r>
        <w:t>Căn cứ Nghị định số 01/2017/NĐ-CP ngày 06/01/2017 của Chính phủ sửa đổi, bổ sung một s ố  nghị định quy định chi tiết th i  hành Luật Đất đai;</w:t>
      </w:r>
    </w:p>
    <w:p>
      <w:r>
        <w:t>Căn cứ Nghị định số 148/2020/NĐ-CP ngày 18/12/2020 của Ch í nh phủ sửa đ ổ i, b ổ  sung một số Nghị định quy định chi tiết thi hành Luật Đất đai;</w:t>
      </w:r>
    </w:p>
    <w:p>
      <w:r>
        <w:t>Căn cứ Nghị định số 10/2023/NĐ-CP ngày 03/4/2023 của Chính phủ Sửa đổi, bổ sung một s ố  điều của các nghị định hướng dẫn thi hành Luật Đất đai;</w:t>
      </w:r>
    </w:p>
    <w:p>
      <w:r>
        <w:t>Căn cứ Thông tư số 01/2021/TT-BTNMT ngày 12/4/2021 của Bộ trưởng Bộ Tài nguyên và Môi trường quy định kỹ thuật việc lập, điều chỉnh quy hoạch, k ế  hoạch sử dụng đất;</w:t>
      </w:r>
    </w:p>
    <w:p>
      <w:r>
        <w:t>Căn cứ Nghị quyết số 22/2023 / NQ-HĐND ngày 22/9/2023 của HĐND tỉnh về việc thông qua danh mục b ổ  sung công trình, dự án thu hồi đất năm 2023 trên địa bàn tỉnh Quảng Ngãi;</w:t>
      </w:r>
    </w:p>
    <w:p>
      <w:r>
        <w:t>Căn cứ các Quyết định của UBND tỉnh: số 1563/QĐ-UBND ngày 31/12/2022 về việc phê duyệt Kế hoạch sử dụng đất năm 2023 của huyện S ơ n Tịnh; số 260/QĐ-UBND ngày 13/4/2023 về việc phê duyệt bổ sung các công trình, dự án vào K ế  hoạch sử dụng đất năm 2023 huyện Sơn Tịnh; s ố  870/QĐ-UBND ngày 30/8/2023 về việc phê duyệt bổ sung các công trình, dự án vào K ế  hoạch sử dụng đất năm 2023 huyện Sơn Tịnh;</w:t>
      </w:r>
    </w:p>
    <w:p>
      <w:r>
        <w:t>Theo đề nghị của UBND huyện Sơn Tịnh tại Tờ trình số 166/TTr-UBND ngày 04/10/2023; Sở Tài nguyên và Môi trường tại Tờ trình số 5895/TTr-STNMT ngày 27/10/2023 về việc phê duyệt bổ sung các công trình, dự án vào Kế hoạch sử dụng đất năm 2023 huyện Sơn Tịnh.</w:t>
      </w:r>
    </w:p>
    <w:p>
      <w:r>
        <w:t>QUYẾT ĐỊNH:</w:t>
      </w:r>
    </w:p>
    <w:p>
      <w:r>
        <w:t>Điều 1.  Phê duyệt bổ sung các công trình, dự án vào Kế hoạch sử dụng đất năm 2023 huyện Sơn Tịnh, với các nội dung sau:</w:t>
      </w:r>
    </w:p>
    <w:p>
      <w:r>
        <w:t>1. Diện tích các loại đất trong năm 2023 huyện Sơn Tịnh  (chi tiết Biểu 01 kèm theo).</w:t>
      </w:r>
    </w:p>
    <w:p>
      <w:r>
        <w:t>2. Kế hoạch thu hồi đất năm 2023 huyện Sơn Tịnh  (ch i  tiết Biểu 02 kèm theo).</w:t>
      </w:r>
    </w:p>
    <w:p>
      <w:r>
        <w:t>3. Kế hoạch chuyển mục đích sử dụng đất năm 2023 huyện Sơn Tịnh  (ch i  tiết Bi ể u 03 kèm theo).</w:t>
      </w:r>
    </w:p>
    <w:p>
      <w:r>
        <w:t>4. Kế hoạch đ ư a đất chưa sử dụn g  vào sử dụng năm 2023 huyện Sơn Tịnh  (chi tiết Bi ể u 04 kèm theo).</w:t>
      </w:r>
    </w:p>
    <w:p>
      <w:r>
        <w:t>5. Danh mục các công trình, dự án bổ sung thực hiện trong năm 2023 huyện S ơ n Tịnh.</w:t>
      </w:r>
    </w:p>
    <w:p>
      <w:r>
        <w:t>Danh mục công trình, dự án thu hồi đất là 02 công trình, dự án; tổng diện tích là 12,29ha, được HĐND tỉnh thông qua tại Nghị quyết số 22/2023/NQ-HĐND ngày 22/9/2023 (Chi tiết tại Phụ biểu 01 kèm theo).</w:t>
      </w:r>
    </w:p>
    <w:p>
      <w:r>
        <w:t>6. Danh mục công trình, dự án điều chỉnh thông tin trong năm 2023 huyện Sơn Tịnh.</w:t>
      </w:r>
    </w:p>
    <w:p>
      <w:r>
        <w:t>Có 02 công trình, dự án điều chỉnh thông tin trong năm 2023 huyện Sơn Tịnh, với tổng diện tích 23,39ha được HĐND tỉnh thông qua tại Nghị quyết số 22/2023/NQ-HĐND ngày 22/9/2023 (Chi tiết tại Phụ biểu 02 kèm theo).</w:t>
      </w:r>
    </w:p>
    <w:p>
      <w:r>
        <w:t>Điều 2.  Căn cứ vào Điều 1 của Quyết định này, Ủy ban nhân dân huyện Sơn Tịnh và Sở Tài nguyên và Môi trường có trách nhiệm:</w:t>
      </w:r>
    </w:p>
    <w:p>
      <w:r>
        <w:t>1. UBND huyện Sơn  T ịnh:</w:t>
      </w:r>
    </w:p>
    <w:p>
      <w:r>
        <w:t>a) Công bố, công khai danh mục công trình, dự án bổ sung vào kế hoạch sử dụng đất của năm 2023 huyện Sơn Tịnh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 ổ , chưa phù hợp với quy hoạch sử dụng đất đã phê duyệt, chưa đầy đủ về tính pháp lý thì tổng hợp báo cáo, đề xuất UBND tỉnh để xem xét điều chỉnh cho phù hợp, trước khi trình UBND tỉnh thu hồi đất, giao đất, chuyển mục đích sử dụng đất theo đúng quy định.</w:t>
      </w:r>
    </w:p>
    <w:p>
      <w:r>
        <w:t>2. Sở Tài nguyên và Môi trường:</w:t>
      </w:r>
    </w:p>
    <w:p>
      <w:r>
        <w:t>a) Chịu trách nhiệm về nội dung tham mưu, đề xuất UBND tỉnh; theo dõi kết quả thực hiện của UBND huyện Sơn Tịnh và tổng hợp các nội dung phát sinh vướng mắc báo cáo UBND tỉnh xem xét chỉ đạo.</w:t>
      </w:r>
    </w:p>
    <w:p>
      <w:r>
        <w:t>b) Chủ trì phối hợp với các Sở, ngành, UBND huyện Sơn Tịnh và các đơn vị liên quan tổ chức thẩm định hồ sơ thu hồi đất, giao đất, chuyển mục đích sử dụng đất trình UBND tỉnh quyết định theo đúng quy định Luật Đất đai.</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 ầ u tư; Chủ tịch UBND huyện Sơn Tịnh và Thủ trưởng các cơ quan, đơn vị có liên quan chịu trách nhiệm thi hành Quyết định này./.</w:t>
      </w:r>
    </w:p>
    <w:p>
      <w:r>
        <w:t>Nơi nhận:</w:t>
      </w:r>
    </w:p>
    <w:p>
      <w:r>
        <w:t>- Như Điều 4;</w:t>
      </w:r>
    </w:p>
    <w:p>
      <w:r>
        <w:t>- TT T ỉ nh ủy, TT HĐND t ỉ nh;</w:t>
      </w:r>
    </w:p>
    <w:p>
      <w:r>
        <w:t>- CT, PCT UBND t ỉ nh;</w:t>
      </w:r>
    </w:p>
    <w:p>
      <w:r>
        <w:t>- VPUB: PCVP, CB-TH;</w:t>
      </w:r>
    </w:p>
    <w:p>
      <w:r>
        <w:t>- Lưu: VT, KTN1289.</w:t>
      </w:r>
    </w:p>
    <w:p>
      <w:r>
        <w:t>TM. ỦY BAN NHÂN DÂN</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